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09245" w14:textId="77777777" w:rsidR="00F41FE0" w:rsidRDefault="00F41FE0" w:rsidP="003F5423">
      <w:pPr>
        <w:spacing w:line="276" w:lineRule="auto"/>
        <w:ind w:left="4111"/>
        <w:jc w:val="lef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Руководителю приоритетного технологического направления РФ «</w:t>
      </w:r>
      <w:r w:rsidR="00D06509">
        <w:rPr>
          <w:rFonts w:cs="Times New Roman"/>
          <w:sz w:val="28"/>
          <w:szCs w:val="24"/>
        </w:rPr>
        <w:t>Технологии</w:t>
      </w:r>
      <w:r>
        <w:rPr>
          <w:rFonts w:cs="Times New Roman"/>
          <w:sz w:val="28"/>
          <w:szCs w:val="24"/>
        </w:rPr>
        <w:t xml:space="preserve"> высокопроизводительных вычислений, включая суперкомпьютерные технологии»</w:t>
      </w:r>
      <w:r w:rsidRPr="00F41FE0">
        <w:rPr>
          <w:rFonts w:cs="Times New Roman"/>
          <w:sz w:val="28"/>
          <w:szCs w:val="24"/>
        </w:rPr>
        <w:t>,</w:t>
      </w:r>
      <w:r>
        <w:rPr>
          <w:rFonts w:cs="Times New Roman"/>
          <w:sz w:val="28"/>
          <w:szCs w:val="24"/>
        </w:rPr>
        <w:t xml:space="preserve"> заместителю директора ФГУП «РФЯЦ-ВНИИЭФ» по приоритетному технологическому направлению, заместителю научного руководителя ФГУП «РФЯЦ-ВНИИЭФ», первому заместителю директора ИТМФ,</w:t>
      </w:r>
      <w:r w:rsidRPr="00F41FE0">
        <w:rPr>
          <w:rFonts w:cs="Times New Roman"/>
          <w:sz w:val="28"/>
          <w:szCs w:val="24"/>
        </w:rPr>
        <w:t xml:space="preserve"> </w:t>
      </w:r>
      <w:r w:rsidR="00D06509">
        <w:rPr>
          <w:rFonts w:cs="Times New Roman"/>
          <w:sz w:val="28"/>
          <w:szCs w:val="24"/>
        </w:rPr>
        <w:t>член</w:t>
      </w:r>
      <w:r>
        <w:rPr>
          <w:rFonts w:cs="Times New Roman"/>
          <w:sz w:val="28"/>
          <w:szCs w:val="24"/>
        </w:rPr>
        <w:t>-корреспонденту РАН</w:t>
      </w:r>
    </w:p>
    <w:p w14:paraId="50782ED7" w14:textId="77777777" w:rsidR="00861EFD" w:rsidRPr="00861EFD" w:rsidRDefault="00F41FE0" w:rsidP="003F5423">
      <w:pPr>
        <w:spacing w:line="276" w:lineRule="auto"/>
        <w:ind w:left="4111"/>
        <w:jc w:val="left"/>
        <w:rPr>
          <w:rFonts w:cs="Times New Roman"/>
          <w:sz w:val="28"/>
          <w:szCs w:val="24"/>
        </w:rPr>
      </w:pPr>
      <w:proofErr w:type="spellStart"/>
      <w:r>
        <w:rPr>
          <w:rFonts w:cs="Times New Roman"/>
          <w:sz w:val="28"/>
          <w:szCs w:val="24"/>
        </w:rPr>
        <w:t>Шагалиеву</w:t>
      </w:r>
      <w:proofErr w:type="spellEnd"/>
      <w:r>
        <w:rPr>
          <w:rFonts w:cs="Times New Roman"/>
          <w:sz w:val="28"/>
          <w:szCs w:val="24"/>
        </w:rPr>
        <w:t xml:space="preserve"> Р.М.</w:t>
      </w:r>
    </w:p>
    <w:p w14:paraId="2DA9DCC7" w14:textId="77777777" w:rsidR="00E66FF6" w:rsidRDefault="00E66FF6" w:rsidP="00861EFD">
      <w:pPr>
        <w:spacing w:line="276" w:lineRule="auto"/>
        <w:ind w:left="993"/>
        <w:jc w:val="center"/>
        <w:rPr>
          <w:rFonts w:cs="Times New Roman"/>
          <w:sz w:val="28"/>
          <w:szCs w:val="24"/>
        </w:rPr>
      </w:pPr>
    </w:p>
    <w:p w14:paraId="68877CA2" w14:textId="77777777" w:rsidR="00861EFD" w:rsidRPr="00861EFD" w:rsidRDefault="00861EFD" w:rsidP="00861EFD">
      <w:pPr>
        <w:spacing w:line="276" w:lineRule="auto"/>
        <w:ind w:left="993"/>
        <w:jc w:val="center"/>
        <w:rPr>
          <w:rFonts w:cs="Times New Roman"/>
          <w:sz w:val="28"/>
          <w:szCs w:val="24"/>
        </w:rPr>
      </w:pPr>
      <w:r w:rsidRPr="00861EFD">
        <w:rPr>
          <w:rFonts w:cs="Times New Roman"/>
          <w:sz w:val="28"/>
          <w:szCs w:val="24"/>
        </w:rPr>
        <w:t xml:space="preserve">Уважаемый </w:t>
      </w:r>
      <w:r w:rsidR="00F41FE0" w:rsidRPr="00F41FE0">
        <w:rPr>
          <w:rFonts w:cs="Times New Roman"/>
          <w:sz w:val="28"/>
          <w:szCs w:val="24"/>
        </w:rPr>
        <w:t xml:space="preserve">Рашит </w:t>
      </w:r>
      <w:proofErr w:type="spellStart"/>
      <w:r w:rsidR="00F41FE0" w:rsidRPr="00F41FE0">
        <w:rPr>
          <w:rFonts w:cs="Times New Roman"/>
          <w:sz w:val="28"/>
          <w:szCs w:val="24"/>
        </w:rPr>
        <w:t>Мирзагалиевич</w:t>
      </w:r>
      <w:proofErr w:type="spellEnd"/>
      <w:r w:rsidRPr="00861EFD">
        <w:rPr>
          <w:rFonts w:cs="Times New Roman"/>
          <w:sz w:val="28"/>
          <w:szCs w:val="24"/>
        </w:rPr>
        <w:t>!</w:t>
      </w:r>
    </w:p>
    <w:p w14:paraId="30C5317D" w14:textId="77777777" w:rsidR="00861EFD" w:rsidRPr="00861EFD" w:rsidRDefault="00861EFD" w:rsidP="00861EFD">
      <w:pPr>
        <w:spacing w:line="276" w:lineRule="auto"/>
        <w:ind w:left="993"/>
        <w:rPr>
          <w:rFonts w:cs="Times New Roman"/>
          <w:sz w:val="28"/>
          <w:szCs w:val="24"/>
        </w:rPr>
      </w:pPr>
    </w:p>
    <w:p w14:paraId="18084BB3" w14:textId="77777777" w:rsidR="00D06509" w:rsidRDefault="00D06509" w:rsidP="00861EFD">
      <w:pPr>
        <w:spacing w:line="276" w:lineRule="auto"/>
        <w:ind w:firstLine="567"/>
        <w:rPr>
          <w:rFonts w:cs="Times New Roman"/>
          <w:i/>
          <w:iCs/>
          <w:sz w:val="28"/>
          <w:szCs w:val="24"/>
        </w:rPr>
      </w:pPr>
      <w:r w:rsidRPr="00D06509">
        <w:rPr>
          <w:rFonts w:cs="Times New Roman"/>
          <w:iCs/>
          <w:sz w:val="28"/>
          <w:szCs w:val="24"/>
        </w:rPr>
        <w:t>С целью использования пакета программ «Логос»</w:t>
      </w:r>
      <w:r>
        <w:rPr>
          <w:rFonts w:cs="Times New Roman"/>
          <w:iCs/>
          <w:sz w:val="28"/>
          <w:szCs w:val="24"/>
        </w:rPr>
        <w:t xml:space="preserve"> в образовательном процессе в рамках подготовки </w:t>
      </w:r>
      <w:r w:rsidR="004D0066">
        <w:rPr>
          <w:rFonts w:cs="Times New Roman"/>
          <w:iCs/>
          <w:sz w:val="28"/>
          <w:szCs w:val="24"/>
        </w:rPr>
        <w:t>преподавателей и студентов</w:t>
      </w:r>
      <w:r>
        <w:rPr>
          <w:rFonts w:cs="Times New Roman"/>
          <w:iCs/>
          <w:sz w:val="28"/>
          <w:szCs w:val="24"/>
        </w:rPr>
        <w:t xml:space="preserve"> по направлениям </w:t>
      </w:r>
      <w:proofErr w:type="gramStart"/>
      <w:r>
        <w:rPr>
          <w:rFonts w:cs="Times New Roman"/>
          <w:iCs/>
          <w:sz w:val="28"/>
          <w:szCs w:val="24"/>
        </w:rPr>
        <w:t>подготовки</w:t>
      </w:r>
      <w:proofErr w:type="gramEnd"/>
      <w:r>
        <w:rPr>
          <w:rFonts w:cs="Times New Roman"/>
          <w:iCs/>
          <w:sz w:val="28"/>
          <w:szCs w:val="24"/>
        </w:rPr>
        <w:t xml:space="preserve"> перечисленным в Приложении, а также для обеспечения практической подготовки обучающихся при выполнении научно-исследовательских работ, связанных с будущей профессиональной деятельностью прошу Вас рассмотреть возможность подключения</w:t>
      </w:r>
      <w:r w:rsidR="003F5423">
        <w:rPr>
          <w:rFonts w:cs="Times New Roman"/>
          <w:iCs/>
          <w:sz w:val="28"/>
          <w:szCs w:val="24"/>
        </w:rPr>
        <w:t xml:space="preserve"> </w:t>
      </w:r>
      <w:proofErr w:type="gramStart"/>
      <w:r w:rsidR="003F5423">
        <w:rPr>
          <w:rFonts w:cs="Times New Roman"/>
          <w:iCs/>
          <w:sz w:val="28"/>
          <w:szCs w:val="24"/>
        </w:rPr>
        <w:t>сотрудников</w:t>
      </w:r>
      <w:r>
        <w:rPr>
          <w:rFonts w:cs="Times New Roman"/>
          <w:iCs/>
          <w:sz w:val="28"/>
          <w:szCs w:val="24"/>
        </w:rPr>
        <w:t xml:space="preserve"> </w:t>
      </w:r>
      <w:r>
        <w:rPr>
          <w:rFonts w:cs="Times New Roman"/>
          <w:i/>
          <w:iCs/>
          <w:sz w:val="28"/>
          <w:szCs w:val="24"/>
          <w:u w:val="single"/>
        </w:rPr>
        <w:t xml:space="preserve"> </w:t>
      </w:r>
      <w:r w:rsidR="00861EFD" w:rsidRPr="00861EFD">
        <w:rPr>
          <w:rFonts w:cs="Times New Roman"/>
          <w:i/>
          <w:iCs/>
          <w:sz w:val="28"/>
          <w:szCs w:val="24"/>
          <w:u w:val="single"/>
        </w:rPr>
        <w:t>Наименование</w:t>
      </w:r>
      <w:proofErr w:type="gramEnd"/>
      <w:r w:rsidR="00861EFD" w:rsidRPr="00861EFD">
        <w:rPr>
          <w:rFonts w:cs="Times New Roman"/>
          <w:i/>
          <w:iCs/>
          <w:sz w:val="28"/>
          <w:szCs w:val="24"/>
          <w:u w:val="single"/>
        </w:rPr>
        <w:t xml:space="preserve"> Вашей организации</w:t>
      </w:r>
      <w:r w:rsidR="003F5423">
        <w:rPr>
          <w:rFonts w:cs="Times New Roman"/>
          <w:i/>
          <w:iCs/>
          <w:sz w:val="28"/>
          <w:szCs w:val="24"/>
        </w:rPr>
        <w:t xml:space="preserve"> </w:t>
      </w:r>
      <w:r w:rsidR="00F0729B">
        <w:rPr>
          <w:rFonts w:cs="Times New Roman"/>
          <w:iCs/>
          <w:sz w:val="28"/>
          <w:szCs w:val="24"/>
        </w:rPr>
        <w:t xml:space="preserve">к </w:t>
      </w:r>
      <w:r w:rsidR="00B7307B">
        <w:rPr>
          <w:rFonts w:cs="Times New Roman"/>
          <w:iCs/>
          <w:sz w:val="28"/>
          <w:szCs w:val="24"/>
        </w:rPr>
        <w:t>Базовому курсу</w:t>
      </w:r>
      <w:r>
        <w:rPr>
          <w:rFonts w:cs="Times New Roman"/>
          <w:iCs/>
          <w:sz w:val="28"/>
          <w:szCs w:val="24"/>
        </w:rPr>
        <w:t xml:space="preserve"> «Логос»</w:t>
      </w:r>
      <w:r w:rsidR="0043472D">
        <w:rPr>
          <w:rFonts w:cs="Times New Roman"/>
          <w:iCs/>
          <w:sz w:val="28"/>
          <w:szCs w:val="24"/>
        </w:rPr>
        <w:t xml:space="preserve"> согласно приложению.</w:t>
      </w:r>
    </w:p>
    <w:p w14:paraId="114CC9DA" w14:textId="77777777" w:rsidR="0043472D" w:rsidRDefault="0043472D" w:rsidP="00EA27B4">
      <w:pPr>
        <w:spacing w:line="276" w:lineRule="auto"/>
        <w:ind w:firstLine="709"/>
        <w:rPr>
          <w:rFonts w:cs="Times New Roman"/>
          <w:sz w:val="28"/>
          <w:szCs w:val="24"/>
        </w:rPr>
      </w:pPr>
      <w:r w:rsidRPr="00861EFD">
        <w:rPr>
          <w:rFonts w:cs="Times New Roman"/>
          <w:i/>
          <w:iCs/>
          <w:sz w:val="28"/>
          <w:szCs w:val="24"/>
          <w:u w:val="single"/>
        </w:rPr>
        <w:t>Наименование Вашей организации</w:t>
      </w:r>
      <w:r w:rsidRPr="00861EFD">
        <w:rPr>
          <w:rFonts w:cs="Times New Roman"/>
          <w:i/>
          <w:iCs/>
          <w:sz w:val="28"/>
          <w:szCs w:val="24"/>
        </w:rPr>
        <w:t xml:space="preserve"> </w:t>
      </w:r>
      <w:r w:rsidRPr="0043472D">
        <w:rPr>
          <w:rFonts w:cs="Times New Roman"/>
          <w:iCs/>
          <w:sz w:val="28"/>
          <w:szCs w:val="24"/>
        </w:rPr>
        <w:t>уведомлен</w:t>
      </w:r>
      <w:r w:rsidR="00EA27B4">
        <w:rPr>
          <w:rFonts w:cs="Times New Roman"/>
          <w:iCs/>
          <w:sz w:val="28"/>
          <w:szCs w:val="24"/>
        </w:rPr>
        <w:t xml:space="preserve"> о доступности курса только для граждан Российской Федерации и берет на себя ответственность за соблюдение данного требования.</w:t>
      </w:r>
    </w:p>
    <w:p w14:paraId="49E87009" w14:textId="77777777" w:rsidR="00861EFD" w:rsidRPr="00861EFD" w:rsidRDefault="00E66FF6" w:rsidP="00E66FF6">
      <w:pPr>
        <w:spacing w:line="276" w:lineRule="auto"/>
        <w:ind w:firstLine="709"/>
        <w:jc w:val="lef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Ответственным лицом со стороны </w:t>
      </w:r>
      <w:r w:rsidRPr="00861EFD">
        <w:rPr>
          <w:rFonts w:cs="Times New Roman"/>
          <w:i/>
          <w:iCs/>
          <w:sz w:val="28"/>
          <w:szCs w:val="24"/>
          <w:u w:val="single"/>
        </w:rPr>
        <w:t>Наименование Вашей организации</w:t>
      </w:r>
      <w:r>
        <w:rPr>
          <w:rFonts w:cs="Times New Roman"/>
          <w:i/>
          <w:iCs/>
          <w:sz w:val="28"/>
          <w:szCs w:val="24"/>
          <w:u w:val="single"/>
        </w:rPr>
        <w:t xml:space="preserve"> </w:t>
      </w:r>
      <w:r w:rsidRPr="00E66FF6">
        <w:rPr>
          <w:rFonts w:cs="Times New Roman"/>
          <w:iCs/>
          <w:sz w:val="28"/>
          <w:szCs w:val="24"/>
        </w:rPr>
        <w:t>за организацию обучения определен:</w:t>
      </w:r>
    </w:p>
    <w:tbl>
      <w:tblPr>
        <w:tblStyle w:val="a3"/>
        <w:tblW w:w="9073" w:type="dxa"/>
        <w:jc w:val="center"/>
        <w:tblLook w:val="04A0" w:firstRow="1" w:lastRow="0" w:firstColumn="1" w:lastColumn="0" w:noHBand="0" w:noVBand="1"/>
      </w:tblPr>
      <w:tblGrid>
        <w:gridCol w:w="2836"/>
        <w:gridCol w:w="6237"/>
      </w:tblGrid>
      <w:tr w:rsidR="00861EFD" w:rsidRPr="00861EFD" w14:paraId="2C893F91" w14:textId="77777777" w:rsidTr="00861EFD">
        <w:trPr>
          <w:jc w:val="center"/>
        </w:trPr>
        <w:tc>
          <w:tcPr>
            <w:tcW w:w="2836" w:type="dxa"/>
          </w:tcPr>
          <w:p w14:paraId="751ED9D1" w14:textId="77777777" w:rsidR="00861EFD" w:rsidRPr="00861EFD" w:rsidRDefault="00861EFD" w:rsidP="00861EFD">
            <w:pPr>
              <w:spacing w:line="276" w:lineRule="auto"/>
              <w:ind w:left="166"/>
              <w:rPr>
                <w:rFonts w:cs="Times New Roman"/>
                <w:sz w:val="28"/>
                <w:szCs w:val="24"/>
              </w:rPr>
            </w:pPr>
            <w:r w:rsidRPr="00861EFD">
              <w:rPr>
                <w:rFonts w:cs="Times New Roman"/>
                <w:sz w:val="28"/>
                <w:szCs w:val="24"/>
              </w:rPr>
              <w:t>ФИО</w:t>
            </w:r>
          </w:p>
        </w:tc>
        <w:tc>
          <w:tcPr>
            <w:tcW w:w="6237" w:type="dxa"/>
          </w:tcPr>
          <w:p w14:paraId="3B970AE1" w14:textId="77777777" w:rsidR="00861EFD" w:rsidRPr="00861EFD" w:rsidRDefault="00861EFD" w:rsidP="00593161">
            <w:pPr>
              <w:spacing w:line="276" w:lineRule="auto"/>
              <w:ind w:left="993"/>
              <w:rPr>
                <w:rFonts w:cs="Times New Roman"/>
                <w:sz w:val="28"/>
                <w:szCs w:val="24"/>
              </w:rPr>
            </w:pPr>
          </w:p>
        </w:tc>
      </w:tr>
      <w:tr w:rsidR="00861EFD" w:rsidRPr="00861EFD" w14:paraId="67D4FDEE" w14:textId="77777777" w:rsidTr="00861EFD">
        <w:trPr>
          <w:jc w:val="center"/>
        </w:trPr>
        <w:tc>
          <w:tcPr>
            <w:tcW w:w="2836" w:type="dxa"/>
          </w:tcPr>
          <w:p w14:paraId="285871BF" w14:textId="77777777" w:rsidR="00861EFD" w:rsidRPr="00861EFD" w:rsidRDefault="00861EFD" w:rsidP="00861EFD">
            <w:pPr>
              <w:spacing w:line="276" w:lineRule="auto"/>
              <w:ind w:left="166"/>
              <w:rPr>
                <w:rFonts w:cs="Times New Roman"/>
                <w:sz w:val="28"/>
                <w:szCs w:val="24"/>
              </w:rPr>
            </w:pPr>
            <w:r w:rsidRPr="00861EFD">
              <w:rPr>
                <w:rFonts w:cs="Times New Roman"/>
                <w:sz w:val="28"/>
                <w:szCs w:val="24"/>
              </w:rPr>
              <w:t>Должность</w:t>
            </w:r>
          </w:p>
        </w:tc>
        <w:tc>
          <w:tcPr>
            <w:tcW w:w="6237" w:type="dxa"/>
          </w:tcPr>
          <w:p w14:paraId="64107E95" w14:textId="77777777" w:rsidR="00861EFD" w:rsidRPr="00861EFD" w:rsidRDefault="00861EFD" w:rsidP="00593161">
            <w:pPr>
              <w:spacing w:line="276" w:lineRule="auto"/>
              <w:ind w:left="993"/>
              <w:rPr>
                <w:rFonts w:cs="Times New Roman"/>
                <w:sz w:val="28"/>
                <w:szCs w:val="24"/>
              </w:rPr>
            </w:pPr>
          </w:p>
        </w:tc>
      </w:tr>
      <w:tr w:rsidR="00861EFD" w:rsidRPr="00861EFD" w14:paraId="27FD6A90" w14:textId="77777777" w:rsidTr="00861EFD">
        <w:trPr>
          <w:jc w:val="center"/>
        </w:trPr>
        <w:tc>
          <w:tcPr>
            <w:tcW w:w="2836" w:type="dxa"/>
          </w:tcPr>
          <w:p w14:paraId="711E9190" w14:textId="77777777" w:rsidR="00861EFD" w:rsidRPr="00861EFD" w:rsidRDefault="00861EFD" w:rsidP="00861EFD">
            <w:pPr>
              <w:spacing w:line="276" w:lineRule="auto"/>
              <w:ind w:left="166"/>
              <w:rPr>
                <w:rFonts w:cs="Times New Roman"/>
                <w:sz w:val="28"/>
                <w:szCs w:val="24"/>
              </w:rPr>
            </w:pPr>
            <w:r w:rsidRPr="00861EFD">
              <w:rPr>
                <w:rFonts w:cs="Times New Roman"/>
                <w:sz w:val="28"/>
                <w:szCs w:val="24"/>
              </w:rPr>
              <w:t>Тел.</w:t>
            </w:r>
          </w:p>
        </w:tc>
        <w:tc>
          <w:tcPr>
            <w:tcW w:w="6237" w:type="dxa"/>
          </w:tcPr>
          <w:p w14:paraId="3CC3360D" w14:textId="77777777" w:rsidR="00861EFD" w:rsidRPr="00861EFD" w:rsidRDefault="00861EFD" w:rsidP="00593161">
            <w:pPr>
              <w:spacing w:line="276" w:lineRule="auto"/>
              <w:ind w:left="993"/>
              <w:rPr>
                <w:rFonts w:cs="Times New Roman"/>
                <w:sz w:val="28"/>
                <w:szCs w:val="24"/>
              </w:rPr>
            </w:pPr>
          </w:p>
        </w:tc>
      </w:tr>
      <w:tr w:rsidR="00861EFD" w:rsidRPr="00861EFD" w14:paraId="2E10D06A" w14:textId="77777777" w:rsidTr="00861EFD">
        <w:trPr>
          <w:jc w:val="center"/>
        </w:trPr>
        <w:tc>
          <w:tcPr>
            <w:tcW w:w="2836" w:type="dxa"/>
          </w:tcPr>
          <w:p w14:paraId="3FEDE7FC" w14:textId="77777777" w:rsidR="00861EFD" w:rsidRPr="00861EFD" w:rsidRDefault="00861EFD" w:rsidP="00861EFD">
            <w:pPr>
              <w:spacing w:line="276" w:lineRule="auto"/>
              <w:ind w:left="166"/>
              <w:rPr>
                <w:rFonts w:cs="Times New Roman"/>
                <w:sz w:val="28"/>
                <w:szCs w:val="24"/>
                <w:lang w:val="en-US"/>
              </w:rPr>
            </w:pPr>
            <w:r w:rsidRPr="00861EFD">
              <w:rPr>
                <w:rFonts w:cs="Times New Roman"/>
                <w:sz w:val="28"/>
                <w:szCs w:val="24"/>
                <w:lang w:val="en-US"/>
              </w:rPr>
              <w:t>e-mail</w:t>
            </w:r>
          </w:p>
        </w:tc>
        <w:tc>
          <w:tcPr>
            <w:tcW w:w="6237" w:type="dxa"/>
          </w:tcPr>
          <w:p w14:paraId="24E987F0" w14:textId="77777777" w:rsidR="00861EFD" w:rsidRPr="00861EFD" w:rsidRDefault="00861EFD" w:rsidP="00593161">
            <w:pPr>
              <w:spacing w:line="276" w:lineRule="auto"/>
              <w:ind w:left="993"/>
              <w:rPr>
                <w:rFonts w:cs="Times New Roman"/>
                <w:sz w:val="28"/>
                <w:szCs w:val="24"/>
              </w:rPr>
            </w:pPr>
          </w:p>
        </w:tc>
      </w:tr>
    </w:tbl>
    <w:p w14:paraId="56183E42" w14:textId="77777777" w:rsidR="00861EFD" w:rsidRDefault="00861EFD" w:rsidP="00024D28">
      <w:pPr>
        <w:spacing w:line="276" w:lineRule="auto"/>
        <w:ind w:left="993" w:hanging="426"/>
        <w:jc w:val="left"/>
        <w:rPr>
          <w:rFonts w:cs="Times New Roman"/>
          <w:sz w:val="28"/>
          <w:szCs w:val="24"/>
        </w:rPr>
      </w:pPr>
    </w:p>
    <w:p w14:paraId="7B195C50" w14:textId="77777777" w:rsidR="003F5423" w:rsidRPr="00024D28" w:rsidRDefault="003F5423" w:rsidP="00024D28">
      <w:pPr>
        <w:spacing w:line="276" w:lineRule="auto"/>
        <w:ind w:left="993" w:hanging="426"/>
        <w:jc w:val="lef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Приложение: </w:t>
      </w:r>
      <w:bookmarkStart w:id="0" w:name="_MON_1802261410"/>
      <w:bookmarkEnd w:id="0"/>
      <w:r w:rsidR="00B7307B">
        <w:rPr>
          <w:rFonts w:cs="Times New Roman"/>
          <w:sz w:val="28"/>
          <w:szCs w:val="24"/>
        </w:rPr>
        <w:object w:dxaOrig="1543" w:dyaOrig="998" w14:anchorId="6E1A7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Excel.Sheet.12" ShapeID="_x0000_i1025" DrawAspect="Icon" ObjectID="_1826984260" r:id="rId8"/>
        </w:object>
      </w:r>
    </w:p>
    <w:p w14:paraId="16F77050" w14:textId="77777777" w:rsidR="00861EFD" w:rsidRPr="00861EFD" w:rsidRDefault="00861EFD" w:rsidP="00861EFD">
      <w:pPr>
        <w:spacing w:line="276" w:lineRule="auto"/>
        <w:ind w:firstLine="567"/>
        <w:rPr>
          <w:rFonts w:cs="Times New Roman"/>
          <w:sz w:val="28"/>
          <w:szCs w:val="24"/>
        </w:rPr>
      </w:pPr>
      <w:r w:rsidRPr="00861EFD">
        <w:rPr>
          <w:rFonts w:cs="Times New Roman"/>
          <w:sz w:val="28"/>
          <w:szCs w:val="24"/>
        </w:rPr>
        <w:t>С уважением,</w:t>
      </w:r>
    </w:p>
    <w:p w14:paraId="2D9C5B4B" w14:textId="77777777" w:rsidR="00861EFD" w:rsidRPr="00861EFD" w:rsidRDefault="00861EFD" w:rsidP="00861EFD">
      <w:pPr>
        <w:spacing w:line="276" w:lineRule="auto"/>
        <w:rPr>
          <w:rFonts w:cs="Times New Roman"/>
          <w:sz w:val="28"/>
          <w:szCs w:val="24"/>
        </w:rPr>
      </w:pPr>
      <w:r w:rsidRPr="00861EFD">
        <w:rPr>
          <w:rFonts w:cs="Times New Roman"/>
          <w:i/>
          <w:iCs/>
          <w:sz w:val="28"/>
          <w:szCs w:val="24"/>
          <w:u w:val="single"/>
        </w:rPr>
        <w:t>должность подписывающего</w:t>
      </w:r>
      <w:r w:rsidR="00AF76C7">
        <w:rPr>
          <w:rFonts w:cs="Times New Roman"/>
          <w:sz w:val="28"/>
          <w:szCs w:val="24"/>
        </w:rPr>
        <w:tab/>
      </w:r>
      <w:r w:rsidR="00AF76C7">
        <w:rPr>
          <w:rFonts w:cs="Times New Roman"/>
          <w:sz w:val="28"/>
          <w:szCs w:val="24"/>
        </w:rPr>
        <w:tab/>
      </w:r>
      <w:r w:rsidR="00AF76C7">
        <w:rPr>
          <w:rFonts w:cs="Times New Roman"/>
          <w:sz w:val="28"/>
          <w:szCs w:val="24"/>
        </w:rPr>
        <w:tab/>
        <w:t>_______________</w:t>
      </w:r>
      <w:r w:rsidRPr="00861EFD">
        <w:rPr>
          <w:rFonts w:cs="Times New Roman"/>
          <w:sz w:val="28"/>
          <w:szCs w:val="24"/>
        </w:rPr>
        <w:t>/________________/</w:t>
      </w:r>
    </w:p>
    <w:p w14:paraId="626728DB" w14:textId="77777777" w:rsidR="00861EFD" w:rsidRDefault="00861EFD" w:rsidP="00861EFD">
      <w:pPr>
        <w:spacing w:line="276" w:lineRule="auto"/>
        <w:ind w:firstLine="567"/>
        <w:rPr>
          <w:rFonts w:cs="Times New Roman"/>
          <w:sz w:val="28"/>
          <w:szCs w:val="24"/>
        </w:rPr>
      </w:pPr>
    </w:p>
    <w:p w14:paraId="2A9746E1" w14:textId="77777777" w:rsidR="00DC3D86" w:rsidRDefault="00DC3D86">
      <w:pPr>
        <w:spacing w:after="160" w:line="259" w:lineRule="auto"/>
        <w:jc w:val="lef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14:paraId="3E1BC188" w14:textId="5E76D776" w:rsidR="00DC3D86" w:rsidRDefault="00DC3D86" w:rsidP="00861EFD">
      <w:pPr>
        <w:spacing w:line="276" w:lineRule="auto"/>
        <w:ind w:firstLine="567"/>
        <w:rPr>
          <w:rFonts w:cs="Times New Roman"/>
          <w:sz w:val="28"/>
          <w:szCs w:val="24"/>
        </w:rPr>
        <w:sectPr w:rsidR="00DC3D86" w:rsidSect="00DC3D86">
          <w:pgSz w:w="11906" w:h="16838" w:code="9"/>
          <w:pgMar w:top="709" w:right="1247" w:bottom="568" w:left="1191" w:header="720" w:footer="720" w:gutter="0"/>
          <w:cols w:space="708"/>
          <w:docGrid w:linePitch="360"/>
        </w:sectPr>
      </w:pPr>
    </w:p>
    <w:p w14:paraId="49DC6150" w14:textId="77777777" w:rsidR="00DC3D86" w:rsidRDefault="00DC3D86" w:rsidP="00861EFD">
      <w:pPr>
        <w:spacing w:line="276" w:lineRule="auto"/>
        <w:ind w:firstLine="567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Excel.Sheet.12 "D:\\Логос обучение\\списки студентов для обучения\\СПБПУ 15.10.2025.xlsx" "Лист1!R1C1:R28C8" \a \f 4 \h </w:instrText>
      </w:r>
      <w:r>
        <w:fldChar w:fldCharType="separate"/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1534"/>
        <w:gridCol w:w="1394"/>
        <w:gridCol w:w="1518"/>
        <w:gridCol w:w="1355"/>
        <w:gridCol w:w="1518"/>
        <w:gridCol w:w="1543"/>
        <w:gridCol w:w="2682"/>
        <w:gridCol w:w="3756"/>
      </w:tblGrid>
      <w:tr w:rsidR="00DC3D86" w:rsidRPr="00DC3D86" w14:paraId="3245661C" w14:textId="77777777" w:rsidTr="00DC3D86">
        <w:trPr>
          <w:trHeight w:val="255"/>
        </w:trPr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E0AE9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организации/вуза</w:t>
            </w:r>
          </w:p>
        </w:tc>
      </w:tr>
      <w:tr w:rsidR="00DC3D86" w:rsidRPr="00DC3D86" w14:paraId="1BE400D9" w14:textId="77777777" w:rsidTr="00DC3D86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B155E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7EC8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8B02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A917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9746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0996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378F7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федра (если есть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5B6B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3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.почта</w:t>
            </w:r>
            <w:proofErr w:type="spellEnd"/>
            <w:proofErr w:type="gramEnd"/>
          </w:p>
        </w:tc>
      </w:tr>
      <w:tr w:rsidR="00DC3D86" w:rsidRPr="00DC3D86" w14:paraId="3815E8CC" w14:textId="77777777" w:rsidTr="00DC3D86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14AAB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A40AF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06D1D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6CEF8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EED57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3F627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6FDF3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92D92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70812575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09AC7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E8568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0BAB4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C274FA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B277F59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D76B0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F136D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9467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1BFB058F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6FEBA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6FDE9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7B368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A9A5581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DCEFC98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D3F0A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84B15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7D5466A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17E8ACB6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10982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66971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7C3C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F8E9E2F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D573256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2EF19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B7477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FBFAA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6627E6A0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66E53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3466F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1F9D4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379E3E6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628DD01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318CC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B351C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3555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2BAD8ADE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785C8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41496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68A8B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8ADDE59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137CCE1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BB7B1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2E6FB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F152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72BD9BAE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52357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99F64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4908E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B2A472B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FF8FD36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6CA1F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4E85E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4792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4FF569DE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A54C6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325CA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DABF2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9AA3C9A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3CA0C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AE9A1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192F6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FE08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605E2D24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B46CA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75E65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D0635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8A3FDF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652B6FB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2BB9D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43640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20246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470AB397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6A5A2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CEC60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50560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AEC204D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F9FD728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DE150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99459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D15D1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36B2FA20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87855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D0B80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F174D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FEDB646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D7651F9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3C6A7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8BE9F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5BE51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3FEA44C5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26928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8DA9B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73332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0A3B233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2F8085F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6070B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90570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28EBA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780AC72D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D132F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5AED8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153DC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0FAEC05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53D7880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48390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82CF0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0D652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5E0BD177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7FCD0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A8DF5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4B40A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91BBAC6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7D92148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EC1D1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E2FA9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76432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47652CAB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FB373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407DD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E6EE4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821173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847286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A347B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C1631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C48E4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1BA3AC2D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F6DCC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3DE23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DB2F1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1C6934E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0DE351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654F2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59C6F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F23F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6552759F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0EE1F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C08CF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AB641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B6EB946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1C68E38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AC160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96135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30638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7E0CB386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74874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34F00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A8A11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AAF8A90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B638EBA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75C4C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CAA93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89082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0E9DDCB0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015E3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48932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013F1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F39B0AF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33C02E3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7C316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41050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2A76D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7642F96F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8087A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A278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B65DF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EEFF15A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0B05A1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3B599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A8CB1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44189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118F5628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82145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116FA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B568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E36492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995DB41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91884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E59DF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A724A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3DB502EA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8E4C5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D21CB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66CD8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B2A7D4D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15BCDA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AD4C9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1D17A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E007A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2A534873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DA67E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927A9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349D9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794E04D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56DB4FA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4ADD7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DF4D6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68684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0F018C36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F3D17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788F9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EAEB2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0C0AE45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AEA4B1B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033F0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52B98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642E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36490439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CA37F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91B99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49BF8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2503556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A1AFF95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BBAB7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6D22C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9DE11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D86" w:rsidRPr="00DC3D86" w14:paraId="68CC812F" w14:textId="77777777" w:rsidTr="00DC3D8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3D494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EEB63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9029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6F53B97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8FBD671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E6493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525BC" w14:textId="77777777" w:rsidR="00DC3D86" w:rsidRPr="00DC3D86" w:rsidRDefault="00DC3D86" w:rsidP="00DC3D8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557F6" w14:textId="77777777" w:rsidR="00DC3D86" w:rsidRPr="00DC3D86" w:rsidRDefault="00DC3D86" w:rsidP="00DC3D8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3D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884EA3A" w14:textId="77777777" w:rsidR="0043472D" w:rsidRDefault="00DC3D86" w:rsidP="00861EFD">
      <w:pPr>
        <w:spacing w:line="276" w:lineRule="auto"/>
        <w:ind w:firstLine="567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fldChar w:fldCharType="end"/>
      </w:r>
    </w:p>
    <w:sectPr w:rsidR="0043472D" w:rsidSect="00DC3D86">
      <w:pgSz w:w="16838" w:h="11906" w:orient="landscape" w:code="9"/>
      <w:pgMar w:top="1191" w:right="709" w:bottom="124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2DE1" w14:textId="77777777" w:rsidR="009F1E27" w:rsidRDefault="009F1E27" w:rsidP="0043472D">
      <w:pPr>
        <w:spacing w:line="240" w:lineRule="auto"/>
      </w:pPr>
      <w:r>
        <w:separator/>
      </w:r>
    </w:p>
  </w:endnote>
  <w:endnote w:type="continuationSeparator" w:id="0">
    <w:p w14:paraId="377D3871" w14:textId="77777777" w:rsidR="009F1E27" w:rsidRDefault="009F1E27" w:rsidP="00434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8668" w14:textId="77777777" w:rsidR="009F1E27" w:rsidRDefault="009F1E27" w:rsidP="0043472D">
      <w:pPr>
        <w:spacing w:line="240" w:lineRule="auto"/>
      </w:pPr>
      <w:r>
        <w:separator/>
      </w:r>
    </w:p>
  </w:footnote>
  <w:footnote w:type="continuationSeparator" w:id="0">
    <w:p w14:paraId="4850D778" w14:textId="77777777" w:rsidR="009F1E27" w:rsidRDefault="009F1E27" w:rsidP="004347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FD"/>
    <w:rsid w:val="00024D28"/>
    <w:rsid w:val="00186F86"/>
    <w:rsid w:val="001A7997"/>
    <w:rsid w:val="003471DA"/>
    <w:rsid w:val="003F5423"/>
    <w:rsid w:val="00430A9F"/>
    <w:rsid w:val="0043472D"/>
    <w:rsid w:val="004413FE"/>
    <w:rsid w:val="004C27EB"/>
    <w:rsid w:val="004D0066"/>
    <w:rsid w:val="00602AE6"/>
    <w:rsid w:val="006255F0"/>
    <w:rsid w:val="007460F3"/>
    <w:rsid w:val="007625DB"/>
    <w:rsid w:val="00805D34"/>
    <w:rsid w:val="00861EFD"/>
    <w:rsid w:val="009F1E27"/>
    <w:rsid w:val="00AD0493"/>
    <w:rsid w:val="00AF76C7"/>
    <w:rsid w:val="00B15957"/>
    <w:rsid w:val="00B52C52"/>
    <w:rsid w:val="00B7307B"/>
    <w:rsid w:val="00C91D38"/>
    <w:rsid w:val="00CD3E42"/>
    <w:rsid w:val="00D06509"/>
    <w:rsid w:val="00DC3D86"/>
    <w:rsid w:val="00E36A67"/>
    <w:rsid w:val="00E66FF6"/>
    <w:rsid w:val="00E76D04"/>
    <w:rsid w:val="00EA27B4"/>
    <w:rsid w:val="00F0729B"/>
    <w:rsid w:val="00F41FE0"/>
    <w:rsid w:val="00FA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EA03"/>
  <w15:chartTrackingRefBased/>
  <w15:docId w15:val="{EBB4C318-1737-4A78-9A3A-202FC03B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F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3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472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72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3472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72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3842-2EEE-4963-A935-B54DE10C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санова Анна Михайловна</dc:creator>
  <cp:keywords/>
  <dc:description/>
  <cp:lastModifiedBy>Владислав Белов</cp:lastModifiedBy>
  <cp:revision>12</cp:revision>
  <cp:lastPrinted>2023-11-14T10:51:00Z</cp:lastPrinted>
  <dcterms:created xsi:type="dcterms:W3CDTF">2023-11-16T13:32:00Z</dcterms:created>
  <dcterms:modified xsi:type="dcterms:W3CDTF">2025-12-11T15:51:00Z</dcterms:modified>
</cp:coreProperties>
</file>